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09DD4" w14:textId="2E9D0559" w:rsidR="005C629F" w:rsidRPr="0085387B" w:rsidRDefault="005C629F" w:rsidP="00AE1969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</w:t>
      </w:r>
      <w:proofErr w:type="spellEnd"/>
      <w:r w:rsidR="00896A9A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５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年度</w:t>
      </w:r>
      <w:proofErr w:type="spellEnd"/>
      <w:r w:rsidR="00AA6FB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  <w:proofErr w:type="spellEnd"/>
    </w:p>
    <w:p w14:paraId="7A33B5DD" w14:textId="34BA240A" w:rsidR="005C629F" w:rsidRPr="00185538" w:rsidRDefault="00185538" w:rsidP="00AE1969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</w:t>
      </w:r>
      <w:r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="005C629F" w:rsidRPr="00185538">
        <w:rPr>
          <w:rFonts w:ascii="ＭＳ Ｐ明朝" w:eastAsia="ＭＳ Ｐ明朝" w:hAnsi="ＭＳ Ｐ明朝"/>
          <w:sz w:val="30"/>
          <w:szCs w:val="30"/>
          <w:lang w:eastAsia="ja-JP"/>
        </w:rPr>
        <w:t>2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59CF5A2" w14:textId="77777777" w:rsidR="00030D11" w:rsidRPr="00AE1969" w:rsidRDefault="00030D11" w:rsidP="00EB6F07">
      <w:pPr>
        <w:spacing w:line="240" w:lineRule="exact"/>
        <w:ind w:left="748" w:right="1333"/>
        <w:jc w:val="center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10E86C24" w14:textId="1D678534" w:rsidR="00896A9A" w:rsidRPr="005A1A3A" w:rsidRDefault="00896A9A" w:rsidP="00896A9A">
      <w:pPr>
        <w:pStyle w:val="ac"/>
        <w:spacing w:line="240" w:lineRule="auto"/>
        <w:ind w:firstLineChars="1000" w:firstLine="210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一般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選抜</w:t>
      </w:r>
      <w:r w:rsidRPr="00896A9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第</w:t>
      </w:r>
      <w:r w:rsidRPr="00896A9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２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次募集</w:t>
      </w:r>
      <w:r w:rsidRPr="00896A9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Regular</w:t>
      </w:r>
      <w:r w:rsidR="000371F5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 Program</w:t>
      </w:r>
      <w:r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Second</w:t>
      </w:r>
      <w:r w:rsidR="000371F5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 recruitment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646606B4" w14:textId="4F73E6C7" w:rsidR="00EB6F07" w:rsidRPr="005A1A3A" w:rsidRDefault="005A1A3A" w:rsidP="0024759A">
      <w:pPr>
        <w:pStyle w:val="ac"/>
        <w:spacing w:line="240" w:lineRule="auto"/>
        <w:ind w:firstLineChars="1000" w:firstLine="210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社会人特別選抜</w:t>
      </w:r>
      <w:r w:rsidR="00A227B0"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Working</w:t>
      </w:r>
      <w:r w:rsidR="00A227B0" w:rsidRP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 </w:t>
      </w:r>
      <w:r w:rsid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Adults)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391C2499" w14:textId="6FDC248C" w:rsidR="00EB6F07" w:rsidRPr="005A1A3A" w:rsidRDefault="005A1A3A" w:rsidP="0024759A">
      <w:pPr>
        <w:pStyle w:val="ac"/>
        <w:spacing w:line="240" w:lineRule="auto"/>
        <w:ind w:firstLineChars="1000" w:firstLine="2100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外国人留学生等特別選抜</w:t>
      </w:r>
      <w:r w:rsidR="00A227B0"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 w:rsidR="008B7ABF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Foreign Student</w:t>
      </w:r>
      <w:r w:rsidR="008B7ABF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s</w:t>
      </w:r>
      <w:r w:rsid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51B9A6EF" w14:textId="1E714F89" w:rsidR="005C629F" w:rsidRPr="00C0189A" w:rsidRDefault="005C629F" w:rsidP="00C0189A">
      <w:pPr>
        <w:snapToGrid w:val="0"/>
        <w:spacing w:line="6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験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票</w:t>
      </w:r>
      <w:r w:rsidR="00C0189A" w:rsidRPr="00C0189A">
        <w:rPr>
          <w:rFonts w:asciiTheme="minorEastAsia" w:eastAsiaTheme="minorEastAsia" w:hAnsiTheme="minorEastAsia" w:hint="eastAsia"/>
          <w:w w:val="104"/>
          <w:sz w:val="28"/>
          <w:szCs w:val="28"/>
          <w:lang w:eastAsia="ja-JP"/>
        </w:rPr>
        <w:t>(</w:t>
      </w:r>
      <w:r w:rsidR="00C0189A" w:rsidRPr="00C0189A">
        <w:rPr>
          <w:rFonts w:asciiTheme="minorEastAsia" w:eastAsiaTheme="minorEastAsia" w:hAnsiTheme="minorEastAsia"/>
          <w:sz w:val="28"/>
          <w:szCs w:val="28"/>
        </w:rPr>
        <w:t>Examination Admission Ticket)</w:t>
      </w:r>
    </w:p>
    <w:tbl>
      <w:tblPr>
        <w:tblStyle w:val="a5"/>
        <w:tblpPr w:leftFromText="142" w:rightFromText="142" w:vertAnchor="text" w:horzAnchor="page" w:tblpX="1318" w:tblpY="65"/>
        <w:tblW w:w="0" w:type="auto"/>
        <w:tblLook w:val="04A0" w:firstRow="1" w:lastRow="0" w:firstColumn="1" w:lastColumn="0" w:noHBand="0" w:noVBand="1"/>
      </w:tblPr>
      <w:tblGrid>
        <w:gridCol w:w="1497"/>
        <w:gridCol w:w="5216"/>
        <w:gridCol w:w="3232"/>
      </w:tblGrid>
      <w:tr w:rsidR="0024759A" w14:paraId="78BD21E2" w14:textId="68EBC3E0" w:rsidTr="0047415F">
        <w:trPr>
          <w:trHeight w:hRule="exact" w:val="729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4246A3" w14:textId="77777777" w:rsidR="00AA0C43" w:rsidRPr="00AA0C43" w:rsidRDefault="00AA0C43" w:rsidP="0047415F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091505C7" w14:textId="73320766" w:rsidR="0022557A" w:rsidRDefault="00AA0C43" w:rsidP="0047415F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</w:t>
            </w:r>
            <w:r w:rsidR="0024759A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ntrance</w:t>
            </w:r>
            <w:r w:rsidR="0024759A"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 </w:t>
            </w:r>
            <w:r w:rsidR="0024759A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xam.ID-No.</w:t>
            </w:r>
            <w:r w:rsidR="0022557A"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）</w:t>
            </w:r>
          </w:p>
          <w:p w14:paraId="27B600FC" w14:textId="12BD8B7E" w:rsidR="0022557A" w:rsidRDefault="0022557A" w:rsidP="0047415F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(Please </w:t>
            </w:r>
            <w:r w:rsidRPr="0022557A"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Do not fill in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)</w:t>
            </w:r>
          </w:p>
          <w:p w14:paraId="302EE18F" w14:textId="0C9D272C" w:rsidR="00AA0C43" w:rsidRPr="00AA0C43" w:rsidRDefault="00AA0C43" w:rsidP="0047415F">
            <w:pPr>
              <w:ind w:leftChars="-100" w:left="-220" w:rightChars="-100" w:right="-220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</w:p>
        </w:tc>
        <w:tc>
          <w:tcPr>
            <w:tcW w:w="5216" w:type="dxa"/>
            <w:tcBorders>
              <w:top w:val="single" w:sz="8" w:space="0" w:color="auto"/>
              <w:right w:val="nil"/>
            </w:tcBorders>
            <w:vAlign w:val="center"/>
          </w:tcPr>
          <w:p w14:paraId="767EC79F" w14:textId="27A98FB1" w:rsidR="00AA0C43" w:rsidRDefault="00AA0C43" w:rsidP="0047415F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7C644D6" w14:textId="1624506C" w:rsidR="00BF4115" w:rsidRPr="00154149" w:rsidRDefault="00BF4115" w:rsidP="0047415F">
            <w:pPr>
              <w:snapToGrid w:val="0"/>
              <w:spacing w:line="220" w:lineRule="exact"/>
              <w:ind w:leftChars="150" w:left="516" w:hangingChars="100" w:hanging="186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24759A" w14:paraId="5D0DAC4A" w14:textId="4C4BA520" w:rsidTr="0047415F">
        <w:trPr>
          <w:trHeight w:hRule="exact" w:val="843"/>
        </w:trPr>
        <w:tc>
          <w:tcPr>
            <w:tcW w:w="14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4C2E7A3" w14:textId="77777777" w:rsidR="004E23B9" w:rsidRDefault="00AA0C43" w:rsidP="0047415F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</w:p>
          <w:p w14:paraId="68D4B9FB" w14:textId="4E93E1F4" w:rsidR="0022557A" w:rsidRPr="004E23B9" w:rsidRDefault="0022557A" w:rsidP="0047415F">
            <w:pPr>
              <w:jc w:val="distribute"/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</w:pPr>
            <w:r w:rsidRPr="004E23B9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(</w:t>
            </w:r>
            <w:r w:rsidR="00A06D1E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W</w:t>
            </w:r>
            <w:r w:rsidR="004E23B9" w:rsidRPr="004E23B9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hich you</w:t>
            </w:r>
            <w:r w:rsidRPr="004E23B9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</w:t>
            </w:r>
            <w:r w:rsidR="00A06D1E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a</w:t>
            </w:r>
            <w:r w:rsidR="00A06D1E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 xml:space="preserve">pply </w:t>
            </w:r>
            <w:r w:rsidRPr="004E23B9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Department</w:t>
            </w:r>
            <w:r w:rsidRPr="004E23B9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)</w:t>
            </w:r>
          </w:p>
        </w:tc>
        <w:tc>
          <w:tcPr>
            <w:tcW w:w="5216" w:type="dxa"/>
            <w:tcBorders>
              <w:bottom w:val="single" w:sz="4" w:space="0" w:color="auto"/>
              <w:right w:val="nil"/>
            </w:tcBorders>
            <w:vAlign w:val="center"/>
          </w:tcPr>
          <w:p w14:paraId="3DEA355B" w14:textId="0FB5C24D" w:rsidR="00AA0C43" w:rsidRPr="005113DC" w:rsidRDefault="00AA0C43" w:rsidP="0047415F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tcBorders>
              <w:left w:val="nil"/>
              <w:right w:val="single" w:sz="4" w:space="0" w:color="auto"/>
            </w:tcBorders>
          </w:tcPr>
          <w:p w14:paraId="0D0A9F3C" w14:textId="77777777" w:rsidR="00AA0C43" w:rsidRPr="007303B1" w:rsidRDefault="00AA0C43" w:rsidP="0047415F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22557A" w14:paraId="29520198" w14:textId="6B8B75C5" w:rsidTr="0047415F">
        <w:trPr>
          <w:trHeight w:val="897"/>
        </w:trPr>
        <w:tc>
          <w:tcPr>
            <w:tcW w:w="1497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2B55F1" w14:textId="77777777" w:rsidR="0022557A" w:rsidRDefault="0022557A" w:rsidP="0047415F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  <w:p w14:paraId="7097709E" w14:textId="35629B11" w:rsidR="0022557A" w:rsidRPr="004E23B9" w:rsidRDefault="0022557A" w:rsidP="0047415F">
            <w:pPr>
              <w:jc w:val="distribute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4E23B9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（Name）</w:t>
            </w:r>
          </w:p>
        </w:tc>
        <w:tc>
          <w:tcPr>
            <w:tcW w:w="5216" w:type="dxa"/>
            <w:tcBorders>
              <w:left w:val="single" w:sz="4" w:space="0" w:color="auto"/>
              <w:right w:val="nil"/>
            </w:tcBorders>
            <w:vAlign w:val="center"/>
          </w:tcPr>
          <w:p w14:paraId="7CC84027" w14:textId="77777777" w:rsidR="0022557A" w:rsidRPr="005113DC" w:rsidRDefault="0022557A" w:rsidP="0047415F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tcBorders>
              <w:left w:val="nil"/>
              <w:right w:val="single" w:sz="4" w:space="0" w:color="auto"/>
            </w:tcBorders>
          </w:tcPr>
          <w:p w14:paraId="6031F083" w14:textId="77777777" w:rsidR="0022557A" w:rsidRPr="005113DC" w:rsidRDefault="0022557A" w:rsidP="0047415F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</w:tbl>
    <w:p w14:paraId="4B5E2C8A" w14:textId="59449F7D" w:rsidR="005C629F" w:rsidRDefault="005C629F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6C83E3A3" w14:textId="721F1814" w:rsidR="004550E9" w:rsidRDefault="004550E9" w:rsidP="004550E9">
      <w:pPr>
        <w:snapToGrid w:val="0"/>
        <w:spacing w:line="220" w:lineRule="exact"/>
        <w:ind w:leftChars="100" w:left="220"/>
        <w:jc w:val="both"/>
        <w:rPr>
          <w:rFonts w:ascii="ＭＳ 明朝" w:eastAsia="ＭＳ 明朝" w:hAnsi="ＭＳ 明朝"/>
          <w:sz w:val="17"/>
          <w:szCs w:val="17"/>
          <w:lang w:eastAsia="ja-JP"/>
        </w:rPr>
      </w:pPr>
      <w:r w:rsidRPr="00BF4115">
        <w:rPr>
          <w:rFonts w:ascii="ＭＳ 明朝" w:eastAsia="ＭＳ 明朝" w:hAnsi="ＭＳ 明朝" w:hint="eastAsia"/>
          <w:sz w:val="17"/>
          <w:szCs w:val="17"/>
          <w:lang w:eastAsia="ja-JP"/>
        </w:rPr>
        <w:t>〔注〕1.この受験票は試験当日必ず持参してください。</w:t>
      </w:r>
    </w:p>
    <w:p w14:paraId="1AC0C28D" w14:textId="77777777" w:rsidR="004550E9" w:rsidRPr="00C0189A" w:rsidRDefault="004550E9" w:rsidP="00C326DE">
      <w:pPr>
        <w:snapToGrid w:val="0"/>
        <w:spacing w:line="220" w:lineRule="exact"/>
        <w:ind w:firstLineChars="550" w:firstLine="935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C0189A">
        <w:rPr>
          <w:rFonts w:asciiTheme="minorEastAsia" w:eastAsiaTheme="minorEastAsia" w:hAnsiTheme="minorEastAsia"/>
          <w:sz w:val="17"/>
          <w:szCs w:val="17"/>
        </w:rPr>
        <w:t>Exam admission ticket will be sent back to you. Be sure to bring it with you on the exam day.</w:t>
      </w:r>
    </w:p>
    <w:p w14:paraId="6FF46912" w14:textId="7DC2963F" w:rsidR="004550E9" w:rsidRDefault="004550E9" w:rsidP="0047415F">
      <w:pPr>
        <w:snapToGrid w:val="0"/>
        <w:spacing w:line="220" w:lineRule="exact"/>
        <w:ind w:leftChars="250" w:left="550" w:firstLineChars="100" w:firstLine="17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BF4115">
        <w:rPr>
          <w:rFonts w:ascii="ＭＳ 明朝" w:eastAsia="ＭＳ 明朝" w:hAnsi="ＭＳ 明朝" w:hint="eastAsia"/>
          <w:sz w:val="17"/>
          <w:szCs w:val="17"/>
          <w:lang w:eastAsia="ja-JP"/>
        </w:rPr>
        <w:t>2.</w:t>
      </w:r>
      <w:r w:rsidRPr="00BF4115">
        <w:rPr>
          <w:rFonts w:asciiTheme="minorEastAsia" w:eastAsiaTheme="minorEastAsia" w:hAnsiTheme="minorEastAsia"/>
          <w:spacing w:val="4"/>
          <w:sz w:val="17"/>
          <w:szCs w:val="17"/>
          <w:lang w:eastAsia="ja-JP"/>
        </w:rPr>
        <w:t>答案には受験記号</w:t>
      </w:r>
      <w:r w:rsidRPr="00BF4115">
        <w:rPr>
          <w:rFonts w:asciiTheme="minorEastAsia" w:eastAsiaTheme="minorEastAsia" w:hAnsiTheme="minorEastAsia" w:hint="eastAsia"/>
          <w:spacing w:val="4"/>
          <w:sz w:val="17"/>
          <w:szCs w:val="17"/>
          <w:lang w:eastAsia="ja-JP"/>
        </w:rPr>
        <w:t>番号を記入</w:t>
      </w:r>
      <w:r w:rsidRPr="00BF4115">
        <w:rPr>
          <w:rFonts w:asciiTheme="minorEastAsia" w:eastAsiaTheme="minorEastAsia" w:hAnsiTheme="minorEastAsia" w:hint="eastAsia"/>
          <w:sz w:val="17"/>
          <w:szCs w:val="17"/>
          <w:lang w:eastAsia="ja-JP"/>
        </w:rPr>
        <w:t>し，氏名は記入しないでください。</w:t>
      </w:r>
    </w:p>
    <w:p w14:paraId="6E5C5705" w14:textId="08010053" w:rsidR="0047415F" w:rsidRPr="0047415F" w:rsidRDefault="0047415F" w:rsidP="00F547EA">
      <w:pPr>
        <w:snapToGrid w:val="0"/>
        <w:spacing w:line="220" w:lineRule="exact"/>
        <w:ind w:leftChars="250" w:left="550" w:firstLineChars="200" w:firstLine="34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Enter the </w:t>
      </w:r>
      <w:r w:rsidRPr="0047415F">
        <w:rPr>
          <w:rFonts w:asciiTheme="minorEastAsia" w:eastAsiaTheme="minorEastAsia" w:hAnsiTheme="minorEastAsia" w:hint="eastAsia"/>
          <w:w w:val="80"/>
          <w:sz w:val="17"/>
          <w:szCs w:val="17"/>
          <w:lang w:eastAsia="ja-JP"/>
        </w:rPr>
        <w:t>Entrance</w:t>
      </w:r>
      <w:r w:rsidRPr="0047415F">
        <w:rPr>
          <w:rFonts w:asciiTheme="minorEastAsia" w:eastAsiaTheme="minorEastAsia" w:hAnsiTheme="minorEastAsia"/>
          <w:w w:val="80"/>
          <w:sz w:val="17"/>
          <w:szCs w:val="17"/>
          <w:lang w:eastAsia="ja-JP"/>
        </w:rPr>
        <w:t xml:space="preserve"> </w:t>
      </w:r>
      <w:r w:rsidRPr="0047415F">
        <w:rPr>
          <w:rFonts w:asciiTheme="minorEastAsia" w:eastAsiaTheme="minorEastAsia" w:hAnsiTheme="minorEastAsia" w:hint="eastAsia"/>
          <w:w w:val="80"/>
          <w:sz w:val="17"/>
          <w:szCs w:val="17"/>
          <w:lang w:eastAsia="ja-JP"/>
        </w:rPr>
        <w:t>Exam.ID-</w:t>
      </w:r>
      <w:proofErr w:type="spellStart"/>
      <w:proofErr w:type="gramStart"/>
      <w:r w:rsidRPr="0047415F">
        <w:rPr>
          <w:rFonts w:asciiTheme="minorEastAsia" w:eastAsiaTheme="minorEastAsia" w:hAnsiTheme="minorEastAsia" w:hint="eastAsia"/>
          <w:w w:val="80"/>
          <w:sz w:val="17"/>
          <w:szCs w:val="17"/>
          <w:lang w:eastAsia="ja-JP"/>
        </w:rPr>
        <w:t>No.</w:t>
      </w:r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>on</w:t>
      </w:r>
      <w:proofErr w:type="spellEnd"/>
      <w:proofErr w:type="gramEnd"/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 the answer sheet and enter </w:t>
      </w:r>
      <w:proofErr w:type="spellStart"/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>it.Please</w:t>
      </w:r>
      <w:proofErr w:type="spellEnd"/>
      <w:r w:rsidRPr="0047415F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 do not enter your name.</w:t>
      </w:r>
    </w:p>
    <w:p w14:paraId="0E6FCD2E" w14:textId="41D0EB77" w:rsidR="004550E9" w:rsidRDefault="004550E9" w:rsidP="00C326DE">
      <w:pPr>
        <w:snapToGrid w:val="0"/>
        <w:spacing w:line="220" w:lineRule="exact"/>
        <w:ind w:firstLineChars="400" w:firstLine="68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r w:rsidRPr="00BF4115">
        <w:rPr>
          <w:rFonts w:ascii="ＭＳ 明朝" w:eastAsia="ＭＳ 明朝" w:hAnsi="ＭＳ 明朝"/>
          <w:sz w:val="17"/>
          <w:szCs w:val="17"/>
          <w:lang w:eastAsia="ja-JP"/>
        </w:rPr>
        <w:t>3</w:t>
      </w:r>
      <w:r w:rsidRPr="00BF4115">
        <w:rPr>
          <w:rFonts w:ascii="ＭＳ 明朝" w:eastAsia="ＭＳ 明朝" w:hAnsi="ＭＳ 明朝" w:hint="eastAsia"/>
          <w:sz w:val="17"/>
          <w:szCs w:val="17"/>
          <w:lang w:eastAsia="ja-JP"/>
        </w:rPr>
        <w:t>.</w:t>
      </w:r>
      <w:r w:rsidRPr="00BF4115">
        <w:rPr>
          <w:rFonts w:asciiTheme="minorEastAsia" w:eastAsiaTheme="minorEastAsia" w:hAnsiTheme="minorEastAsia"/>
          <w:sz w:val="17"/>
          <w:szCs w:val="17"/>
          <w:lang w:eastAsia="ja-JP"/>
        </w:rPr>
        <w:t>答案は</w:t>
      </w:r>
      <w:r w:rsidRPr="00BF4115">
        <w:rPr>
          <w:rFonts w:asciiTheme="minorEastAsia" w:eastAsiaTheme="minorEastAsia" w:hAnsiTheme="minorEastAsia" w:hint="eastAsia"/>
          <w:sz w:val="17"/>
          <w:szCs w:val="17"/>
          <w:lang w:eastAsia="ja-JP"/>
        </w:rPr>
        <w:t>,</w:t>
      </w:r>
      <w:r w:rsidRPr="00BF4115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 </w:t>
      </w:r>
      <w:r w:rsidRPr="00BF4115">
        <w:rPr>
          <w:rFonts w:asciiTheme="minorEastAsia" w:eastAsiaTheme="minorEastAsia" w:hAnsiTheme="minorEastAsia" w:hint="eastAsia"/>
          <w:sz w:val="17"/>
          <w:szCs w:val="17"/>
          <w:lang w:eastAsia="ja-JP"/>
        </w:rPr>
        <w:t>必ず試験監督員に提出して退場してください。</w:t>
      </w:r>
    </w:p>
    <w:p w14:paraId="06E60023" w14:textId="47960013" w:rsidR="00C326DE" w:rsidRDefault="00F547EA" w:rsidP="00F547EA">
      <w:pPr>
        <w:snapToGrid w:val="0"/>
        <w:spacing w:line="220" w:lineRule="exact"/>
        <w:ind w:firstLineChars="400" w:firstLine="840"/>
        <w:jc w:val="both"/>
        <w:rPr>
          <w:rFonts w:asciiTheme="minorEastAsia" w:eastAsiaTheme="minorEastAsia" w:hAnsiTheme="minorEastAsia"/>
          <w:sz w:val="17"/>
          <w:szCs w:val="17"/>
          <w:lang w:eastAsia="ja-JP"/>
        </w:rPr>
      </w:pPr>
      <w:bookmarkStart w:id="0" w:name="_Hlk105070123"/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3.55pt;margin-top:356.25pt;width:595.3pt;height:0;z-index:251658240;mso-position-horizontal-relative:page;mso-position-vertical-relative:page" o:connectortype="straight" o:allowincell="f" strokeweight=".25pt">
            <v:stroke dashstyle="dash"/>
            <w10:wrap anchorx="page" anchory="page"/>
          </v:shape>
        </w:pict>
      </w:r>
      <w:r w:rsidR="004E23B9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Please </w:t>
      </w:r>
      <w:r w:rsidR="00C326DE">
        <w:rPr>
          <w:rFonts w:asciiTheme="minorEastAsia" w:eastAsiaTheme="minorEastAsia" w:hAnsiTheme="minorEastAsia"/>
          <w:sz w:val="17"/>
          <w:szCs w:val="17"/>
          <w:lang w:eastAsia="ja-JP"/>
        </w:rPr>
        <w:t>b</w:t>
      </w:r>
      <w:r w:rsidR="00C326DE" w:rsidRPr="00C326DE">
        <w:rPr>
          <w:rFonts w:asciiTheme="minorEastAsia" w:eastAsiaTheme="minorEastAsia" w:hAnsiTheme="minorEastAsia"/>
          <w:sz w:val="17"/>
          <w:szCs w:val="17"/>
          <w:lang w:eastAsia="ja-JP"/>
        </w:rPr>
        <w:t xml:space="preserve">e sure to submit </w:t>
      </w:r>
      <w:r w:rsidR="004E23B9">
        <w:rPr>
          <w:rFonts w:asciiTheme="minorEastAsia" w:eastAsiaTheme="minorEastAsia" w:hAnsiTheme="minorEastAsia"/>
          <w:sz w:val="17"/>
          <w:szCs w:val="17"/>
          <w:lang w:eastAsia="ja-JP"/>
        </w:rPr>
        <w:t>your answer sheet before you leave.</w:t>
      </w:r>
      <w:bookmarkEnd w:id="0"/>
    </w:p>
    <w:p w14:paraId="0530B3BC" w14:textId="77777777" w:rsidR="00F547EA" w:rsidRPr="00BF4115" w:rsidRDefault="00F547EA" w:rsidP="00F547EA">
      <w:pPr>
        <w:snapToGrid w:val="0"/>
        <w:spacing w:line="220" w:lineRule="exact"/>
        <w:jc w:val="both"/>
        <w:rPr>
          <w:rFonts w:asciiTheme="minorEastAsia" w:eastAsiaTheme="minorEastAsia" w:hAnsiTheme="minorEastAsia" w:hint="eastAsia"/>
          <w:sz w:val="17"/>
          <w:szCs w:val="17"/>
          <w:lang w:eastAsia="ja-JP"/>
        </w:rPr>
      </w:pPr>
    </w:p>
    <w:p w14:paraId="38A765BD" w14:textId="20611602" w:rsidR="0022557A" w:rsidRPr="00C326DE" w:rsidRDefault="0022557A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7EA28B71" w14:textId="3CCC5959" w:rsidR="0022557A" w:rsidRDefault="0022557A" w:rsidP="0041207C">
      <w:pPr>
        <w:snapToGrid w:val="0"/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2BE9124B" w14:textId="418ACA5D" w:rsidR="005C629F" w:rsidRPr="00F32A07" w:rsidRDefault="005C629F" w:rsidP="0041207C">
      <w:pPr>
        <w:spacing w:line="24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387F169F" w14:textId="28EAA00F" w:rsidR="00C96D04" w:rsidRPr="0085387B" w:rsidRDefault="00C96D04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年度</w:t>
      </w:r>
      <w:proofErr w:type="spellEnd"/>
      <w:r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proofErr w:type="spellStart"/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工学研究科</w:t>
      </w:r>
      <w:proofErr w:type="spellEnd"/>
    </w:p>
    <w:p w14:paraId="7E939E8F" w14:textId="0007B618" w:rsidR="00C96D04" w:rsidRPr="00185538" w:rsidRDefault="00185538" w:rsidP="00C96D04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　　　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前期</w:t>
      </w:r>
      <w:r w:rsidR="00C96D04" w:rsidRPr="00185538">
        <w:rPr>
          <w:rFonts w:ascii="ＭＳ Ｐ明朝" w:eastAsia="ＭＳ Ｐ明朝" w:hAnsi="ＭＳ Ｐ明朝"/>
          <w:sz w:val="30"/>
          <w:szCs w:val="30"/>
          <w:lang w:eastAsia="ja-JP"/>
        </w:rPr>
        <w:t>2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0036DB20" w14:textId="76B7E4F9" w:rsidR="00C96D04" w:rsidRPr="00AE1969" w:rsidRDefault="00C96D04" w:rsidP="0041207C">
      <w:pPr>
        <w:spacing w:line="240" w:lineRule="exact"/>
        <w:ind w:left="748" w:right="1333"/>
        <w:jc w:val="center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08D5E508" w14:textId="77777777" w:rsidR="000371F5" w:rsidRPr="005A1A3A" w:rsidRDefault="000371F5" w:rsidP="000371F5">
      <w:pPr>
        <w:pStyle w:val="ac"/>
        <w:spacing w:line="240" w:lineRule="auto"/>
        <w:ind w:firstLineChars="1000" w:firstLine="210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一般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選抜</w:t>
      </w:r>
      <w:r w:rsidRPr="00896A9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第</w:t>
      </w:r>
      <w:r w:rsidRPr="00896A9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２</w:t>
      </w:r>
      <w:r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次募集</w:t>
      </w:r>
      <w:r w:rsidRPr="00896A9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）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Regular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 Program</w:t>
      </w:r>
      <w:r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Second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 recruitment)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10C00B79" w14:textId="77777777" w:rsidR="000371F5" w:rsidRPr="005A1A3A" w:rsidRDefault="000371F5" w:rsidP="000371F5">
      <w:pPr>
        <w:pStyle w:val="ac"/>
        <w:spacing w:line="240" w:lineRule="auto"/>
        <w:ind w:firstLineChars="1000" w:firstLine="2100"/>
        <w:jc w:val="left"/>
        <w:rPr>
          <w:rFonts w:ascii="ＭＳ 明朝" w:eastAsia="ＭＳ 明朝" w:hAnsi="ＭＳ 明朝" w:cs="モトヤ明朝3"/>
          <w:sz w:val="21"/>
          <w:szCs w:val="21"/>
          <w:lang w:val="en-US" w:eastAsia="ja-JP"/>
        </w:rPr>
      </w:pPr>
      <w:r w:rsidRPr="005A1A3A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□</w:t>
      </w:r>
      <w:r w:rsidRPr="005A1A3A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〔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eastAsia="ja-JP"/>
        </w:rPr>
        <w:t>社会人特別選抜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Working</w:t>
      </w:r>
      <w:r w:rsidRPr="00A227B0"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 xml:space="preserve"> 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Adults)</w:t>
      </w:r>
      <w:r w:rsidRPr="005A1A3A">
        <w:rPr>
          <w:rFonts w:ascii="ＭＳ 明朝" w:eastAsia="ＭＳ 明朝" w:hAnsi="ＭＳ 明朝" w:cs="モトヤ明朝3"/>
          <w:sz w:val="21"/>
          <w:szCs w:val="21"/>
          <w:lang w:eastAsia="ja-JP"/>
        </w:rPr>
        <w:t>〕</w:t>
      </w:r>
    </w:p>
    <w:p w14:paraId="68FC8630" w14:textId="45EA1009" w:rsidR="000371F5" w:rsidRPr="005A1A3A" w:rsidRDefault="000371F5" w:rsidP="000371F5">
      <w:pPr>
        <w:pStyle w:val="ac"/>
        <w:spacing w:line="240" w:lineRule="auto"/>
        <w:ind w:firstLineChars="1000" w:firstLine="2100"/>
        <w:jc w:val="left"/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</w:pPr>
      <w:r w:rsidRPr="005A1A3A">
        <w:rPr>
          <w:rFonts w:asciiTheme="minorEastAsia" w:eastAsiaTheme="minorEastAsia" w:hAnsiTheme="minorEastAsia" w:cs="モトヤ明朝3" w:hint="eastAsia"/>
          <w:sz w:val="21"/>
          <w:szCs w:val="21"/>
          <w:lang w:val="en-US" w:eastAsia="ja-JP"/>
        </w:rPr>
        <w:t>□〔外国人留学生等特別選抜</w:t>
      </w:r>
      <w:r w:rsidRPr="00A227B0"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（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Foreign Student</w:t>
      </w:r>
      <w:r>
        <w:rPr>
          <w:rFonts w:ascii="ＭＳ 明朝" w:eastAsia="ＭＳ 明朝" w:hAnsi="ＭＳ 明朝" w:cs="モトヤ明朝3" w:hint="eastAsia"/>
          <w:sz w:val="21"/>
          <w:szCs w:val="21"/>
          <w:lang w:val="en-US" w:eastAsia="ja-JP"/>
        </w:rPr>
        <w:t>s</w:t>
      </w:r>
      <w:r>
        <w:rPr>
          <w:rFonts w:ascii="ＭＳ 明朝" w:eastAsia="ＭＳ 明朝" w:hAnsi="ＭＳ 明朝" w:cs="モトヤ明朝3"/>
          <w:sz w:val="21"/>
          <w:szCs w:val="21"/>
          <w:lang w:val="en-US" w:eastAsia="ja-JP"/>
        </w:rPr>
        <w:t>)</w:t>
      </w:r>
      <w:r w:rsidRPr="005A1A3A">
        <w:rPr>
          <w:rFonts w:asciiTheme="minorEastAsia" w:eastAsiaTheme="minorEastAsia" w:hAnsiTheme="minorEastAsia" w:cs="モトヤ明朝3"/>
          <w:sz w:val="21"/>
          <w:szCs w:val="21"/>
          <w:lang w:val="en-US" w:eastAsia="ja-JP"/>
        </w:rPr>
        <w:t>〕</w:t>
      </w:r>
    </w:p>
    <w:p w14:paraId="113276AB" w14:textId="609BD066" w:rsidR="002F72D8" w:rsidRPr="00C0189A" w:rsidRDefault="002F72D8" w:rsidP="0041207C">
      <w:pPr>
        <w:snapToGrid w:val="0"/>
        <w:spacing w:afterLines="20" w:after="48" w:line="6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真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票</w:t>
      </w:r>
      <w:r w:rsidR="00C0189A">
        <w:rPr>
          <w:rFonts w:asciiTheme="minorEastAsia" w:eastAsiaTheme="minorEastAsia" w:hAnsiTheme="minorEastAsia" w:hint="eastAsia"/>
          <w:w w:val="104"/>
          <w:sz w:val="36"/>
          <w:lang w:eastAsia="ja-JP"/>
        </w:rPr>
        <w:t>(</w:t>
      </w:r>
      <w:r w:rsidR="00C0189A" w:rsidRPr="00C0189A">
        <w:rPr>
          <w:rFonts w:asciiTheme="minorEastAsia" w:eastAsiaTheme="minorEastAsia" w:hAnsiTheme="minorEastAsia"/>
          <w:sz w:val="32"/>
          <w:szCs w:val="32"/>
        </w:rPr>
        <w:t>Photo ID Form</w:t>
      </w:r>
      <w:r w:rsidR="00C0189A">
        <w:rPr>
          <w:rFonts w:asciiTheme="minorEastAsia" w:eastAsiaTheme="minorEastAsia" w:hAnsiTheme="minorEastAsia"/>
          <w:sz w:val="32"/>
          <w:szCs w:val="32"/>
        </w:rPr>
        <w:t>)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F13FAA" w14:paraId="2A607682" w14:textId="77777777" w:rsidTr="00A13AE8">
        <w:trPr>
          <w:trHeight w:hRule="exact" w:val="907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2B5BE4" w14:textId="77777777" w:rsidR="00F13FAA" w:rsidRPr="00AA0C43" w:rsidRDefault="00F13FAA" w:rsidP="00F13FAA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記号番号</w:t>
            </w:r>
          </w:p>
          <w:p w14:paraId="3E712DD1" w14:textId="77777777" w:rsidR="00F13FAA" w:rsidRDefault="00F13FAA" w:rsidP="00F13FAA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（</w:t>
            </w:r>
            <w:r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ntrance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hint="eastAsia"/>
                <w:w w:val="80"/>
                <w:sz w:val="16"/>
                <w:szCs w:val="16"/>
                <w:lang w:eastAsia="ja-JP"/>
              </w:rPr>
              <w:t>Exam.ID-No.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）</w:t>
            </w:r>
          </w:p>
          <w:p w14:paraId="5FACFA24" w14:textId="6BF9D9EC" w:rsidR="00F13FAA" w:rsidRPr="00F13FAA" w:rsidRDefault="00F13FAA" w:rsidP="00F13FAA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 xml:space="preserve">(Please </w:t>
            </w:r>
            <w:r w:rsidRPr="0022557A"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Do not fill in</w:t>
            </w:r>
            <w:r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1076A6FC" w:rsidR="00F13FAA" w:rsidRPr="00B769E9" w:rsidRDefault="00F13FAA" w:rsidP="00F13FAA">
            <w:pPr>
              <w:pStyle w:val="TableParagraph"/>
              <w:rPr>
                <w:rFonts w:ascii="Arial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1F296C3F" w:rsidR="00F13FAA" w:rsidRPr="00BA7871" w:rsidRDefault="00F13FAA" w:rsidP="00F13FAA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  <w:lang w:eastAsia="ja-JP"/>
              </w:rPr>
            </w:pPr>
            <w:proofErr w:type="spellStart"/>
            <w:proofErr w:type="gramStart"/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  <w:proofErr w:type="spellEnd"/>
            <w:r>
              <w:rPr>
                <w:rFonts w:ascii="ＭＳ 明朝" w:eastAsia="ＭＳ 明朝" w:hAnsiTheme="minorEastAsia" w:hint="eastAsia"/>
                <w:sz w:val="21"/>
                <w:szCs w:val="21"/>
                <w:lang w:eastAsia="ja-JP"/>
              </w:rPr>
              <w:t>(</w:t>
            </w:r>
            <w:proofErr w:type="gramEnd"/>
            <w:r>
              <w:rPr>
                <w:rFonts w:ascii="ＭＳ 明朝" w:eastAsia="ＭＳ 明朝" w:hAnsiTheme="minorEastAsia"/>
                <w:sz w:val="21"/>
                <w:szCs w:val="21"/>
                <w:lang w:eastAsia="ja-JP"/>
              </w:rPr>
              <w:t>Photo)</w:t>
            </w:r>
          </w:p>
        </w:tc>
      </w:tr>
      <w:tr w:rsidR="00F13FAA" w14:paraId="443A6839" w14:textId="77777777" w:rsidTr="00F13FAA">
        <w:trPr>
          <w:trHeight w:hRule="exact" w:val="917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0129D49" w14:textId="2A92839C" w:rsidR="00F13FAA" w:rsidRPr="00A149BF" w:rsidRDefault="00F13FAA" w:rsidP="00F13FAA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専攻</w:t>
            </w:r>
            <w:r w:rsidRPr="00071ECC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>(</w:t>
            </w:r>
            <w:r w:rsidR="00071ECC" w:rsidRPr="00071ECC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which you apply</w:t>
            </w:r>
            <w:r w:rsidRPr="00071ECC">
              <w:rPr>
                <w:rFonts w:asciiTheme="minorEastAsia" w:eastAsiaTheme="minorEastAsia" w:hAnsiTheme="minorEastAsia" w:hint="eastAsia"/>
                <w:sz w:val="15"/>
                <w:szCs w:val="15"/>
                <w:lang w:eastAsia="ja-JP"/>
              </w:rPr>
              <w:t xml:space="preserve">　Department</w:t>
            </w:r>
            <w:r w:rsidRPr="00071ECC">
              <w:rPr>
                <w:rFonts w:asciiTheme="minorEastAsia" w:eastAsiaTheme="minorEastAsia" w:hAnsiTheme="minorEastAsia"/>
                <w:sz w:val="15"/>
                <w:szCs w:val="15"/>
                <w:lang w:eastAsia="ja-JP"/>
              </w:rPr>
              <w:t>)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331FF4AA" w:rsidR="00F13FAA" w:rsidRPr="00A149BF" w:rsidRDefault="00F13FAA" w:rsidP="00F13FAA">
            <w:pPr>
              <w:pStyle w:val="TableParagraph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6B5CE9C" w14:textId="77777777" w:rsidR="00F13FAA" w:rsidRPr="004E23B9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E23B9">
              <w:rPr>
                <w:rFonts w:ascii="TT36o00" w:eastAsia="TT36o00" w:cs="TT36o00" w:hint="eastAsia"/>
                <w:sz w:val="16"/>
                <w:szCs w:val="16"/>
              </w:rPr>
              <w:t>(</w:t>
            </w:r>
            <w:r w:rsidRPr="004E23B9">
              <w:rPr>
                <w:rFonts w:ascii="TT36o00" w:eastAsia="TT36o00" w:cs="TT36o00"/>
                <w:sz w:val="16"/>
                <w:szCs w:val="16"/>
              </w:rPr>
              <w:t>4</w:t>
            </w:r>
            <w:r w:rsidRPr="004E23B9">
              <w:rPr>
                <w:rFonts w:ascii="TT36o00" w:eastAsia="TT36o00" w:cs="TT36o00" w:hint="eastAsia"/>
                <w:sz w:val="16"/>
                <w:szCs w:val="16"/>
              </w:rPr>
              <w:t>cm high</w:t>
            </w:r>
            <w:r w:rsidRPr="004E23B9">
              <w:rPr>
                <w:rFonts w:ascii="TT36o00" w:eastAsia="TT36o00" w:cs="TT36o00"/>
                <w:sz w:val="16"/>
                <w:szCs w:val="16"/>
              </w:rPr>
              <w:t>×</w:t>
            </w:r>
            <w:r w:rsidRPr="004E23B9">
              <w:rPr>
                <w:rFonts w:ascii="TT36o00" w:eastAsia="TT36o00" w:cs="TT36o00"/>
                <w:sz w:val="16"/>
                <w:szCs w:val="16"/>
              </w:rPr>
              <w:t>3</w:t>
            </w:r>
            <w:r w:rsidRPr="004E23B9">
              <w:rPr>
                <w:rFonts w:ascii="TT36o00" w:eastAsia="TT36o00" w:cs="TT36o00" w:hint="eastAsia"/>
                <w:sz w:val="16"/>
                <w:szCs w:val="16"/>
              </w:rPr>
              <w:t>cm wide)</w:t>
            </w:r>
          </w:p>
          <w:p w14:paraId="52FBD48E" w14:textId="21999382" w:rsidR="00F13FAA" w:rsidRPr="004E23B9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E23B9">
              <w:rPr>
                <w:rFonts w:ascii="TT36o00" w:eastAsia="TT36o00" w:cs="TT36o00" w:hint="eastAsia"/>
                <w:sz w:val="16"/>
                <w:szCs w:val="16"/>
              </w:rPr>
              <w:t>must show upper body,</w:t>
            </w:r>
          </w:p>
          <w:p w14:paraId="46F434C7" w14:textId="11751F46" w:rsidR="00F13FAA" w:rsidRPr="004E23B9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E23B9">
              <w:rPr>
                <w:rFonts w:ascii="TT36o00" w:eastAsia="TT36o00" w:cs="TT36o00" w:hint="eastAsia"/>
                <w:sz w:val="16"/>
                <w:szCs w:val="16"/>
              </w:rPr>
              <w:t>facing front</w:t>
            </w:r>
            <w:r w:rsidRPr="004E23B9">
              <w:rPr>
                <w:rFonts w:ascii="TT36o00" w:eastAsia="TT36o00" w:cs="TT36o00"/>
                <w:sz w:val="16"/>
                <w:szCs w:val="16"/>
              </w:rPr>
              <w:t xml:space="preserve"> </w:t>
            </w:r>
            <w:proofErr w:type="gramStart"/>
            <w:r w:rsidRPr="004E23B9">
              <w:rPr>
                <w:rFonts w:ascii="TT36o00" w:eastAsia="TT36o00" w:cs="TT36o00" w:hint="eastAsia"/>
                <w:sz w:val="16"/>
                <w:szCs w:val="16"/>
              </w:rPr>
              <w:t>With</w:t>
            </w:r>
            <w:proofErr w:type="gramEnd"/>
            <w:r w:rsidRPr="004E23B9">
              <w:rPr>
                <w:rFonts w:ascii="TT36o00" w:eastAsia="TT36o00" w:cs="TT36o00" w:hint="eastAsia"/>
                <w:sz w:val="16"/>
                <w:szCs w:val="16"/>
              </w:rPr>
              <w:t xml:space="preserve"> no hat,</w:t>
            </w:r>
          </w:p>
          <w:p w14:paraId="08880158" w14:textId="2C8E6EA7" w:rsidR="00F13FAA" w:rsidRPr="004E23B9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E23B9">
              <w:rPr>
                <w:rFonts w:ascii="TT36o00" w:eastAsia="TT36o00" w:cs="TT36o00" w:hint="eastAsia"/>
                <w:sz w:val="16"/>
                <w:szCs w:val="16"/>
              </w:rPr>
              <w:t>and have been taken</w:t>
            </w:r>
          </w:p>
          <w:p w14:paraId="691EE897" w14:textId="6F37B563" w:rsidR="00F13FAA" w:rsidRPr="004E23B9" w:rsidRDefault="00F13FAA" w:rsidP="00F13FAA">
            <w:pPr>
              <w:jc w:val="center"/>
              <w:rPr>
                <w:rFonts w:ascii="TT36o00" w:eastAsia="TT36o00" w:cs="TT36o00"/>
                <w:sz w:val="16"/>
                <w:szCs w:val="16"/>
              </w:rPr>
            </w:pPr>
            <w:r w:rsidRPr="004E23B9">
              <w:rPr>
                <w:rFonts w:ascii="TT36o00" w:eastAsia="TT36o00" w:cs="TT36o00" w:hint="eastAsia"/>
                <w:sz w:val="16"/>
                <w:szCs w:val="16"/>
              </w:rPr>
              <w:t>within three months of</w:t>
            </w:r>
          </w:p>
          <w:p w14:paraId="7AFC82FF" w14:textId="61CDD679" w:rsidR="00F13FAA" w:rsidRPr="00F13FAA" w:rsidRDefault="00F13FAA" w:rsidP="00F13FAA">
            <w:pPr>
              <w:jc w:val="center"/>
              <w:rPr>
                <w:rFonts w:ascii="TT36o00" w:eastAsia="TT36o00" w:hAnsi="Century" w:cs="TT36o00"/>
                <w:sz w:val="14"/>
                <w:szCs w:val="14"/>
              </w:rPr>
            </w:pPr>
            <w:r w:rsidRPr="004E23B9">
              <w:rPr>
                <w:rFonts w:ascii="TT36o00" w:eastAsia="TT36o00" w:cs="TT36o00" w:hint="eastAsia"/>
                <w:sz w:val="16"/>
                <w:szCs w:val="16"/>
              </w:rPr>
              <w:t>application.</w:t>
            </w:r>
          </w:p>
        </w:tc>
      </w:tr>
      <w:tr w:rsidR="00F13FAA" w14:paraId="0B902FCB" w14:textId="77777777" w:rsidTr="00F665C5">
        <w:trPr>
          <w:trHeight w:val="1094"/>
          <w:jc w:val="center"/>
        </w:trPr>
        <w:tc>
          <w:tcPr>
            <w:tcW w:w="1474" w:type="dxa"/>
            <w:tcBorders>
              <w:top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D8C87B8" w14:textId="77777777" w:rsidR="00F13FAA" w:rsidRDefault="00F13FAA" w:rsidP="00F13FAA">
            <w:pPr>
              <w:pStyle w:val="TableParagraph"/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  <w:p w14:paraId="0FBD28A7" w14:textId="4AAF05F8" w:rsidR="00F13FAA" w:rsidRPr="00071ECC" w:rsidRDefault="00F13FAA" w:rsidP="00F13FAA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71ECC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（Name）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77777777" w:rsidR="00F13FAA" w:rsidRPr="000F47F7" w:rsidRDefault="00F13FAA" w:rsidP="00F13FAA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F13FAA" w:rsidRDefault="00F13FAA" w:rsidP="00F13FAA">
            <w:pPr>
              <w:pStyle w:val="TableParagraph"/>
              <w:rPr>
                <w:sz w:val="2"/>
                <w:szCs w:val="2"/>
              </w:rPr>
            </w:pPr>
          </w:p>
        </w:tc>
      </w:tr>
      <w:tr w:rsidR="00F13FAA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B55C98" w14:textId="77777777" w:rsidR="00F13FAA" w:rsidRDefault="00F13FAA" w:rsidP="00F13FAA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proofErr w:type="spellStart"/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  <w:proofErr w:type="spellEnd"/>
          </w:p>
          <w:p w14:paraId="39B3A70C" w14:textId="660D57E5" w:rsidR="00F13FAA" w:rsidRPr="00F665C5" w:rsidRDefault="00F13FAA" w:rsidP="00F13FAA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16"/>
                <w:szCs w:val="16"/>
                <w:lang w:eastAsia="ja-JP"/>
              </w:rPr>
            </w:pPr>
            <w:r w:rsidRPr="00F665C5">
              <w:rPr>
                <w:rFonts w:ascii="ＭＳ 明朝" w:eastAsia="ＭＳ 明朝" w:hAnsiTheme="minorEastAsia" w:hint="eastAsia"/>
                <w:sz w:val="16"/>
                <w:szCs w:val="16"/>
                <w:lang w:eastAsia="ja-JP"/>
              </w:rPr>
              <w:t>(</w:t>
            </w:r>
            <w:r w:rsidRPr="00F665C5">
              <w:rPr>
                <w:rFonts w:ascii="ＭＳ 明朝" w:eastAsia="ＭＳ 明朝" w:hAnsiTheme="minorEastAsia"/>
                <w:sz w:val="16"/>
                <w:szCs w:val="16"/>
                <w:lang w:eastAsia="ja-JP"/>
              </w:rPr>
              <w:t>Date of birth</w:t>
            </w:r>
            <w:r>
              <w:rPr>
                <w:rFonts w:ascii="ＭＳ 明朝" w:eastAsia="ＭＳ 明朝" w:hAnsiTheme="minorEastAsia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65DF7F3" w14:textId="5A92B657" w:rsidR="00F13FAA" w:rsidRPr="00F13FAA" w:rsidRDefault="00F13FAA" w:rsidP="00F13FAA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年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(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year)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 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月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(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month)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 xml:space="preserve"> 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　　　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日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(</w:t>
            </w:r>
            <w:r w:rsidRPr="00F13FAA"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  <w:t>day)</w:t>
            </w:r>
            <w:r w:rsidRPr="00F13FAA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 xml:space="preserve">　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F13FAA" w:rsidRDefault="00F13FAA" w:rsidP="00F13FAA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5ADEEDDA" w14:textId="2F5245BE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1480CAC" w14:textId="04E1BE41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3557B843" w14:textId="634C761D" w:rsidR="00B65C69" w:rsidRPr="00F32A07" w:rsidRDefault="00F547EA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w:pict w14:anchorId="5836BD1A">
          <v:shape id="_x0000_s2051" type="#_x0000_t32" style="position:absolute;margin-left:9pt;margin-top:736.9pt;width:595.3pt;height:0;z-index:251659264;mso-position-horizontal-relative:page;mso-position-vertical-relative:page" o:connectortype="straight" o:allowincell="f" strokeweight=".25pt">
            <v:stroke dashstyle="dash"/>
            <w10:wrap anchorx="page" anchory="page"/>
          </v:shape>
        </w:pict>
      </w:r>
    </w:p>
    <w:sectPr w:rsidR="00B65C69" w:rsidRPr="00F32A07" w:rsidSect="00607FF6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350F" w14:textId="77777777" w:rsidR="007143E0" w:rsidRDefault="007143E0" w:rsidP="00BD6688">
      <w:r>
        <w:separator/>
      </w:r>
    </w:p>
  </w:endnote>
  <w:endnote w:type="continuationSeparator" w:id="0">
    <w:p w14:paraId="094616D3" w14:textId="77777777" w:rsidR="007143E0" w:rsidRDefault="007143E0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小塚明朝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モトヤ明朝3">
    <w:charset w:val="80"/>
    <w:family w:val="roma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36o00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5416" w14:textId="77777777" w:rsidR="007143E0" w:rsidRDefault="007143E0" w:rsidP="00BD6688">
      <w:r>
        <w:separator/>
      </w:r>
    </w:p>
  </w:footnote>
  <w:footnote w:type="continuationSeparator" w:id="0">
    <w:p w14:paraId="22DFF794" w14:textId="77777777" w:rsidR="007143E0" w:rsidRDefault="007143E0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A57"/>
    <w:rsid w:val="00004892"/>
    <w:rsid w:val="00030D11"/>
    <w:rsid w:val="00031B14"/>
    <w:rsid w:val="00033CDA"/>
    <w:rsid w:val="000371F5"/>
    <w:rsid w:val="00045C9E"/>
    <w:rsid w:val="00056526"/>
    <w:rsid w:val="00060A24"/>
    <w:rsid w:val="00071ECC"/>
    <w:rsid w:val="000C3E1D"/>
    <w:rsid w:val="000C6884"/>
    <w:rsid w:val="000F47F7"/>
    <w:rsid w:val="00110342"/>
    <w:rsid w:val="00111452"/>
    <w:rsid w:val="00121F02"/>
    <w:rsid w:val="00154149"/>
    <w:rsid w:val="0018537B"/>
    <w:rsid w:val="00185538"/>
    <w:rsid w:val="001A345C"/>
    <w:rsid w:val="001B0E2C"/>
    <w:rsid w:val="001C6FE3"/>
    <w:rsid w:val="001F62D8"/>
    <w:rsid w:val="00202452"/>
    <w:rsid w:val="0022557A"/>
    <w:rsid w:val="00235B49"/>
    <w:rsid w:val="0024759A"/>
    <w:rsid w:val="002628DF"/>
    <w:rsid w:val="00272721"/>
    <w:rsid w:val="00286BB8"/>
    <w:rsid w:val="00294C19"/>
    <w:rsid w:val="002E1C3B"/>
    <w:rsid w:val="002F72D8"/>
    <w:rsid w:val="00310055"/>
    <w:rsid w:val="00331F2D"/>
    <w:rsid w:val="0034427C"/>
    <w:rsid w:val="003A46F4"/>
    <w:rsid w:val="003D04BD"/>
    <w:rsid w:val="0041207C"/>
    <w:rsid w:val="00426C5A"/>
    <w:rsid w:val="004550E9"/>
    <w:rsid w:val="00465DF5"/>
    <w:rsid w:val="0047415F"/>
    <w:rsid w:val="0048516C"/>
    <w:rsid w:val="00491923"/>
    <w:rsid w:val="004956AF"/>
    <w:rsid w:val="004A2879"/>
    <w:rsid w:val="004B5C48"/>
    <w:rsid w:val="004C27BD"/>
    <w:rsid w:val="004E23B9"/>
    <w:rsid w:val="005113DC"/>
    <w:rsid w:val="00520B10"/>
    <w:rsid w:val="0054012D"/>
    <w:rsid w:val="005417D9"/>
    <w:rsid w:val="00550461"/>
    <w:rsid w:val="005652D7"/>
    <w:rsid w:val="005A1A3A"/>
    <w:rsid w:val="005B27DC"/>
    <w:rsid w:val="005C629F"/>
    <w:rsid w:val="005F1A1A"/>
    <w:rsid w:val="00607FF6"/>
    <w:rsid w:val="00621EC0"/>
    <w:rsid w:val="00653FA7"/>
    <w:rsid w:val="006603E0"/>
    <w:rsid w:val="00675B0B"/>
    <w:rsid w:val="006A46EB"/>
    <w:rsid w:val="006D4CEE"/>
    <w:rsid w:val="006F1BC7"/>
    <w:rsid w:val="007016BF"/>
    <w:rsid w:val="007143E0"/>
    <w:rsid w:val="00715738"/>
    <w:rsid w:val="007273C4"/>
    <w:rsid w:val="007303B1"/>
    <w:rsid w:val="0074700B"/>
    <w:rsid w:val="00750775"/>
    <w:rsid w:val="00763174"/>
    <w:rsid w:val="0078566F"/>
    <w:rsid w:val="007A6982"/>
    <w:rsid w:val="007C4EF5"/>
    <w:rsid w:val="007D359C"/>
    <w:rsid w:val="007F0A80"/>
    <w:rsid w:val="007F2959"/>
    <w:rsid w:val="007F7A57"/>
    <w:rsid w:val="008068EA"/>
    <w:rsid w:val="008072FC"/>
    <w:rsid w:val="00811DCB"/>
    <w:rsid w:val="00846035"/>
    <w:rsid w:val="0085387B"/>
    <w:rsid w:val="00896A9A"/>
    <w:rsid w:val="008A53AD"/>
    <w:rsid w:val="008B7ABF"/>
    <w:rsid w:val="008C16B6"/>
    <w:rsid w:val="0097191C"/>
    <w:rsid w:val="00972E65"/>
    <w:rsid w:val="00982DDB"/>
    <w:rsid w:val="00982E76"/>
    <w:rsid w:val="009E4203"/>
    <w:rsid w:val="00A06D1E"/>
    <w:rsid w:val="00A13AE8"/>
    <w:rsid w:val="00A149BF"/>
    <w:rsid w:val="00A21984"/>
    <w:rsid w:val="00A227B0"/>
    <w:rsid w:val="00A238AA"/>
    <w:rsid w:val="00A47788"/>
    <w:rsid w:val="00A606FF"/>
    <w:rsid w:val="00AA0C43"/>
    <w:rsid w:val="00AA5A95"/>
    <w:rsid w:val="00AA6FB4"/>
    <w:rsid w:val="00AB022D"/>
    <w:rsid w:val="00AB2009"/>
    <w:rsid w:val="00AE1969"/>
    <w:rsid w:val="00B01EED"/>
    <w:rsid w:val="00B040DE"/>
    <w:rsid w:val="00B36A2E"/>
    <w:rsid w:val="00B65C69"/>
    <w:rsid w:val="00B769E9"/>
    <w:rsid w:val="00BA7871"/>
    <w:rsid w:val="00BB3F5F"/>
    <w:rsid w:val="00BD6688"/>
    <w:rsid w:val="00BE0916"/>
    <w:rsid w:val="00BF4115"/>
    <w:rsid w:val="00C0189A"/>
    <w:rsid w:val="00C11262"/>
    <w:rsid w:val="00C27BC8"/>
    <w:rsid w:val="00C326DE"/>
    <w:rsid w:val="00C63C2A"/>
    <w:rsid w:val="00C84D09"/>
    <w:rsid w:val="00C9387A"/>
    <w:rsid w:val="00C94D5E"/>
    <w:rsid w:val="00C96D04"/>
    <w:rsid w:val="00CC1701"/>
    <w:rsid w:val="00CD06B7"/>
    <w:rsid w:val="00CE23C3"/>
    <w:rsid w:val="00D05E1F"/>
    <w:rsid w:val="00D11B4A"/>
    <w:rsid w:val="00D229FF"/>
    <w:rsid w:val="00D33956"/>
    <w:rsid w:val="00D43FA9"/>
    <w:rsid w:val="00D46D96"/>
    <w:rsid w:val="00D51370"/>
    <w:rsid w:val="00D676A4"/>
    <w:rsid w:val="00D92172"/>
    <w:rsid w:val="00DB7C98"/>
    <w:rsid w:val="00DF12C9"/>
    <w:rsid w:val="00DF29A7"/>
    <w:rsid w:val="00E12E5D"/>
    <w:rsid w:val="00E5636E"/>
    <w:rsid w:val="00E579D6"/>
    <w:rsid w:val="00E67119"/>
    <w:rsid w:val="00E9174C"/>
    <w:rsid w:val="00E94166"/>
    <w:rsid w:val="00EB6F07"/>
    <w:rsid w:val="00ED13F6"/>
    <w:rsid w:val="00EE5158"/>
    <w:rsid w:val="00EE54F2"/>
    <w:rsid w:val="00F06E65"/>
    <w:rsid w:val="00F13FAA"/>
    <w:rsid w:val="00F147BA"/>
    <w:rsid w:val="00F32A07"/>
    <w:rsid w:val="00F547EA"/>
    <w:rsid w:val="00F665C5"/>
    <w:rsid w:val="00F75C1F"/>
    <w:rsid w:val="00FC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  <w:style w:type="paragraph" w:customStyle="1" w:styleId="ac">
    <w:name w:val="[基本段落]"/>
    <w:basedOn w:val="a"/>
    <w:uiPriority w:val="99"/>
    <w:rsid w:val="00EB6F07"/>
    <w:pPr>
      <w:adjustRightInd w:val="0"/>
      <w:spacing w:line="420" w:lineRule="auto"/>
      <w:jc w:val="both"/>
      <w:textAlignment w:val="center"/>
    </w:pPr>
    <w:rPr>
      <w:rFonts w:ascii="小塚明朝 Pr6N R" w:eastAsia="小塚明朝 Pr6N R" w:hAnsiTheme="minorHAnsi" w:cs="小塚明朝 Pr6N R"/>
      <w:color w:val="000000"/>
      <w:sz w:val="20"/>
      <w:szCs w:val="20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31</Words>
  <Characters>779</Characters>
  <Application>Microsoft Office Word</Application>
  <DocSecurity>0</DocSecurity>
  <Lines>55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野呂　晃彦</cp:lastModifiedBy>
  <cp:revision>8</cp:revision>
  <cp:lastPrinted>2021-12-10T01:21:00Z</cp:lastPrinted>
  <dcterms:created xsi:type="dcterms:W3CDTF">2022-04-15T06:52:00Z</dcterms:created>
  <dcterms:modified xsi:type="dcterms:W3CDTF">2022-11-1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